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7C283" w14:textId="77777777" w:rsidR="00B375BE" w:rsidRPr="00AF1787" w:rsidRDefault="004B1C88" w:rsidP="00AF1787">
      <w:pPr>
        <w:jc w:val="center"/>
        <w:rPr>
          <w:b/>
        </w:rPr>
      </w:pPr>
      <w:r w:rsidRPr="00AF1787">
        <w:rPr>
          <w:b/>
        </w:rPr>
        <w:t>Reinforcement Learning</w:t>
      </w:r>
    </w:p>
    <w:p w14:paraId="45BE17F9" w14:textId="77777777" w:rsidR="00FF748E" w:rsidRDefault="00FF748E" w:rsidP="001B1741"/>
    <w:p w14:paraId="28AA7304" w14:textId="77777777" w:rsidR="00FF748E" w:rsidRDefault="004A1D7C" w:rsidP="001B1741">
      <w:r>
        <w:t>Reinforcement learning concerned with how software agents ought to take actions in an environment so as to maximize some notion of cumulative reward, where environment is typically formulated as a Markov decision process. Markov means action outcomes depend only on the current state. A</w:t>
      </w:r>
      <w:r w:rsidRPr="004A1D7C">
        <w:t xml:space="preserve"> Markov Decision Process is a discrete time stochastic control process. At each time step, the process is in some state s, and the decision maker may choose any action a that is available in state s. The process responds at the next time step by randomly moving into a new state s', and giving the decision maker a corresponding rewar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4A1D7C">
        <w:t>(s,</w:t>
      </w:r>
      <w:r>
        <w:t xml:space="preserve"> </w:t>
      </w:r>
      <w:r w:rsidRPr="004A1D7C">
        <w:t>s').</w:t>
      </w:r>
    </w:p>
    <w:p w14:paraId="2E0B25D7" w14:textId="77777777" w:rsidR="004B1C88" w:rsidRDefault="004B1C88" w:rsidP="001B1741"/>
    <w:p w14:paraId="7CB76438" w14:textId="24B69D08" w:rsidR="004B1C88" w:rsidRDefault="004B1C88" w:rsidP="001B1741">
      <w:r>
        <w:t>We use rei</w:t>
      </w:r>
      <w:r w:rsidR="00FF748E">
        <w:t>nforcement learning to train a Q</w:t>
      </w:r>
      <w:r>
        <w:t xml:space="preserve">-learning </w:t>
      </w:r>
      <w:r w:rsidR="00FF748E">
        <w:t xml:space="preserve">agent to play Blackjack </w:t>
      </w:r>
      <w:r w:rsidR="00960E2C">
        <w:t xml:space="preserve">against </w:t>
      </w:r>
      <w:r w:rsidR="00FF748E">
        <w:t xml:space="preserve">with dealer machine. Dealer machine adapts a fixed strategy: hit only when the total value of its cards is less than 17, otherwise stand. We train our Q-learning agent with a lot of </w:t>
      </w:r>
      <w:r w:rsidR="005C2236">
        <w:t>learning episodes to compute the Q</w:t>
      </w:r>
      <w:r w:rsidR="00FF748E">
        <w:t>-value map</w:t>
      </w:r>
      <w:r w:rsidR="005C2236">
        <w:t xml:space="preserve"> where the key is the state-action pair.</w:t>
      </w:r>
      <w:r w:rsidR="00960E2C">
        <w:t xml:space="preserve"> Once the training completes, we could play against with dealer machine </w:t>
      </w:r>
      <w:r w:rsidR="001B1741">
        <w:t xml:space="preserve">using the policy derived </w:t>
      </w:r>
      <w:r w:rsidR="00960E2C">
        <w:t xml:space="preserve">by choosing the optimal action </w:t>
      </w:r>
      <w:r w:rsidR="001B1741">
        <w:t xml:space="preserve">with the largest Q value </w:t>
      </w:r>
      <w:r w:rsidR="00960E2C">
        <w:t>from Q-value map according to the current state.</w:t>
      </w:r>
    </w:p>
    <w:p w14:paraId="228CC49D" w14:textId="77777777" w:rsidR="00960E2C" w:rsidRDefault="00960E2C" w:rsidP="001B1741"/>
    <w:p w14:paraId="0D5F6FB7" w14:textId="77777777" w:rsidR="00960E2C" w:rsidRDefault="00960E2C" w:rsidP="001B1741"/>
    <w:p w14:paraId="0CB309C3" w14:textId="77777777" w:rsidR="001B1741" w:rsidRDefault="001B1741" w:rsidP="001B1741"/>
    <w:p w14:paraId="214D6732" w14:textId="77777777" w:rsidR="00960E2C" w:rsidRDefault="00960E2C" w:rsidP="001B1741">
      <w:r>
        <w:t>Q-Learning Algorithm</w:t>
      </w:r>
    </w:p>
    <w:p w14:paraId="317CA6FB" w14:textId="77777777" w:rsidR="00960E2C" w:rsidRDefault="00960E2C" w:rsidP="001B1741"/>
    <w:p w14:paraId="161EBF68" w14:textId="77777777" w:rsidR="00960E2C" w:rsidRDefault="00960E2C" w:rsidP="001B1741">
      <w:r>
        <w:t>Sample-based Q-value iteration:</w:t>
      </w:r>
    </w:p>
    <w:p w14:paraId="34A1B28D" w14:textId="77777777" w:rsidR="00960E2C" w:rsidRDefault="00960E2C" w:rsidP="001B1741">
      <w:pPr>
        <w:jc w:val="center"/>
      </w:pPr>
    </w:p>
    <w:p w14:paraId="3A4BA6C9" w14:textId="5E9C5E92" w:rsidR="00960E2C" w:rsidRPr="00BF5FE9" w:rsidRDefault="00E6669C" w:rsidP="001B174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 xml:space="preserve">←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'</m:t>
              </m:r>
            </m:sub>
            <m:sup/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s, a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[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s, a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+ γ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 a')]</m:t>
          </m:r>
        </m:oMath>
      </m:oMathPara>
    </w:p>
    <w:p w14:paraId="034A4584" w14:textId="77777777" w:rsidR="00BF5FE9" w:rsidRDefault="00BF5FE9" w:rsidP="001B1741"/>
    <w:p w14:paraId="69F2F13F" w14:textId="4DEEE74E" w:rsidR="00BF5FE9" w:rsidRDefault="00BF5FE9" w:rsidP="001B1741">
      <w:r>
        <w:t>In each episode, receive a sample (s, a, s’, r)</w:t>
      </w:r>
      <w:r w:rsidR="008430C0">
        <w:t xml:space="preserve"> and then compute new sample estimate Q(s, a)</w:t>
      </w:r>
      <w:r w:rsidR="00E47B9B">
        <w:t>:</w:t>
      </w:r>
    </w:p>
    <w:p w14:paraId="1311781D" w14:textId="77777777" w:rsidR="008430C0" w:rsidRDefault="008430C0" w:rsidP="001B1741"/>
    <w:p w14:paraId="2039A596" w14:textId="16319956" w:rsidR="008430C0" w:rsidRDefault="00E47B9B" w:rsidP="001B1741">
      <w:pPr>
        <w:jc w:val="center"/>
      </w:pPr>
      <w:r>
        <w:t>Sample</w:t>
      </w:r>
      <w:r w:rsidR="008430C0">
        <w:t xml:space="preserve"> = R(s, a, s’) + </w:t>
      </w:r>
      <m:oMath>
        <m:r>
          <w:rPr>
            <w:rFonts w:ascii="Cambria Math" w:hAnsi="Cambria Math"/>
          </w:rPr>
          <m:t xml:space="preserve">γ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 xml:space="preserve"> Q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 a')</m:t>
        </m:r>
      </m:oMath>
    </w:p>
    <w:p w14:paraId="2A353ABA" w14:textId="77777777" w:rsidR="00E47B9B" w:rsidRDefault="00E47B9B" w:rsidP="001B1741">
      <w:pPr>
        <w:jc w:val="center"/>
      </w:pPr>
    </w:p>
    <w:p w14:paraId="571AB335" w14:textId="2F8A2CA2" w:rsidR="00E47B9B" w:rsidRDefault="00E47B9B" w:rsidP="001B1741">
      <w:r>
        <w:t>Update Q-value map using running average:</w:t>
      </w:r>
    </w:p>
    <w:p w14:paraId="6ADFACAA" w14:textId="77777777" w:rsidR="00E47B9B" w:rsidRDefault="00E47B9B" w:rsidP="001B1741"/>
    <w:p w14:paraId="62DF0B28" w14:textId="0CCF2486" w:rsidR="00E47B9B" w:rsidRDefault="00E47B9B" w:rsidP="001B1741">
      <w:pPr>
        <w:jc w:val="center"/>
      </w:pPr>
      <w:r>
        <w:t xml:space="preserve">Q(s, a) </w:t>
      </w:r>
      <m:oMath>
        <m:r>
          <w:rPr>
            <w:rFonts w:ascii="Cambria Math" w:hAnsi="Cambria Math"/>
          </w:rPr>
          <m:t>←</m:t>
        </m:r>
      </m:oMath>
      <w:r>
        <w:t xml:space="preserve"> (1 - </w:t>
      </w:r>
      <m:oMath>
        <m:r>
          <w:rPr>
            <w:rFonts w:ascii="Cambria Math" w:hAnsi="Cambria Math"/>
          </w:rPr>
          <m:t>α</m:t>
        </m:r>
      </m:oMath>
      <w:r>
        <w:t>) Q(s, a) + (</w:t>
      </w:r>
      <m:oMath>
        <m:r>
          <w:rPr>
            <w:rFonts w:ascii="Cambria Math" w:hAnsi="Cambria Math"/>
          </w:rPr>
          <m:t>α</m:t>
        </m:r>
      </m:oMath>
      <w:r>
        <w:t>)[sample]</w:t>
      </w:r>
    </w:p>
    <w:p w14:paraId="01B8E740" w14:textId="77777777" w:rsidR="00E47B9B" w:rsidRDefault="00E47B9B" w:rsidP="001B1741">
      <w:pPr>
        <w:jc w:val="center"/>
      </w:pPr>
    </w:p>
    <w:p w14:paraId="2D8C2910" w14:textId="614923CA" w:rsidR="00E47B9B" w:rsidRDefault="00E47B9B" w:rsidP="001B1741">
      <w:r>
        <w:t>Use e-greedy action selection strategy to deal with exploration and exploitation:</w:t>
      </w:r>
    </w:p>
    <w:p w14:paraId="60B7164F" w14:textId="77777777" w:rsidR="00E47B9B" w:rsidRDefault="00E47B9B" w:rsidP="001B1741"/>
    <w:p w14:paraId="2E347F19" w14:textId="1315A00A" w:rsidR="00E47B9B" w:rsidRDefault="00E47B9B" w:rsidP="001B1741">
      <w:r>
        <w:t xml:space="preserve">Act randomly with small probability </w:t>
      </w:r>
      <m:oMath>
        <m:r>
          <w:rPr>
            <w:rFonts w:ascii="Cambria Math" w:hAnsi="Cambria Math"/>
          </w:rPr>
          <m:t>ϵ</m:t>
        </m:r>
      </m:oMath>
      <w:r>
        <w:t>, act on current policy (derived from Q-value map) with large probability 1-</w:t>
      </w:r>
      <m:oMath>
        <m:r>
          <w:rPr>
            <w:rFonts w:ascii="Cambria Math" w:hAnsi="Cambria Math"/>
          </w:rPr>
          <m:t xml:space="preserve"> ϵ</m:t>
        </m:r>
      </m:oMath>
      <w:r>
        <w:t xml:space="preserve">. And lower </w:t>
      </w:r>
      <m:oMath>
        <m:r>
          <w:rPr>
            <w:rFonts w:ascii="Cambria Math" w:hAnsi="Cambria Math"/>
          </w:rPr>
          <m:t>ϵ</m:t>
        </m:r>
      </m:oMath>
      <w:r>
        <w:t xml:space="preserve"> over time.</w:t>
      </w:r>
    </w:p>
    <w:p w14:paraId="3FA963E5" w14:textId="77777777" w:rsidR="00E47B9B" w:rsidRDefault="00E47B9B" w:rsidP="001B1741"/>
    <w:p w14:paraId="606A0DE0" w14:textId="26970895" w:rsidR="00E47B9B" w:rsidRDefault="00E47B9B" w:rsidP="001B1741">
      <w:r>
        <w:t>Derive the optimal policy</w:t>
      </w:r>
      <w:r w:rsidR="0043183D">
        <w:t xml:space="preserve"> for all possible states:</w:t>
      </w:r>
    </w:p>
    <w:p w14:paraId="18A900F9" w14:textId="624A1135" w:rsidR="0043183D" w:rsidRDefault="0043183D" w:rsidP="001B1741">
      <w:r>
        <w:t>For each state, compare Q-values for all possible actions and choose the best action with the largest q-value.</w:t>
      </w:r>
    </w:p>
    <w:p w14:paraId="281DFFF7" w14:textId="77777777" w:rsidR="00BF5FE9" w:rsidRDefault="00BF5FE9" w:rsidP="001B1741"/>
    <w:p w14:paraId="12B01F73" w14:textId="4B414C7F" w:rsidR="007E031E" w:rsidRPr="00AF1787" w:rsidRDefault="00BF5FE9" w:rsidP="00AF1787">
      <w:pPr>
        <w:jc w:val="center"/>
        <w:rPr>
          <w:b/>
        </w:rPr>
      </w:pPr>
      <w:r w:rsidRPr="00AF1787">
        <w:rPr>
          <w:b/>
        </w:rPr>
        <w:lastRenderedPageBreak/>
        <w:t>Blackjack Q-learning</w:t>
      </w:r>
      <w:r w:rsidR="001B1741" w:rsidRPr="00AF1787">
        <w:rPr>
          <w:b/>
        </w:rPr>
        <w:t xml:space="preserve"> definition</w:t>
      </w:r>
      <w:r w:rsidR="000D5EF6" w:rsidRPr="00AF1787">
        <w:rPr>
          <w:b/>
        </w:rPr>
        <w:t>s</w:t>
      </w:r>
      <w:r w:rsidRPr="00AF1787">
        <w:rPr>
          <w:b/>
        </w:rPr>
        <w:t>:</w:t>
      </w:r>
    </w:p>
    <w:p w14:paraId="2043A721" w14:textId="589E50C8" w:rsidR="00B33BB7" w:rsidRDefault="00B33BB7" w:rsidP="001B1741"/>
    <w:p w14:paraId="725A1546" w14:textId="181A2328" w:rsidR="00B33BB7" w:rsidRDefault="00B33BB7" w:rsidP="001B1741">
      <w:r>
        <w:t>A state is (</w:t>
      </w:r>
      <w:proofErr w:type="spellStart"/>
      <w:r>
        <w:t>dealerCard</w:t>
      </w:r>
      <w:proofErr w:type="spellEnd"/>
      <w:r>
        <w:t xml:space="preserve">, </w:t>
      </w:r>
      <w:proofErr w:type="spellStart"/>
      <w:r>
        <w:t>playerTotal</w:t>
      </w:r>
      <w:proofErr w:type="spellEnd"/>
      <w:r>
        <w:t xml:space="preserve">, </w:t>
      </w:r>
      <w:proofErr w:type="spellStart"/>
      <w:r>
        <w:t>hasUseableAce</w:t>
      </w:r>
      <w:proofErr w:type="spellEnd"/>
      <w:r>
        <w:t>)</w:t>
      </w:r>
    </w:p>
    <w:p w14:paraId="3DC36DBA" w14:textId="77777777" w:rsidR="00431C5D" w:rsidRDefault="00431C5D" w:rsidP="001B1741"/>
    <w:p w14:paraId="64CD3AB7" w14:textId="6A2049A8" w:rsidR="00B33BB7" w:rsidRDefault="00B33BB7" w:rsidP="001B1741">
      <w:proofErr w:type="spellStart"/>
      <w:proofErr w:type="gramStart"/>
      <w:r>
        <w:t>dealerCard</w:t>
      </w:r>
      <w:proofErr w:type="spellEnd"/>
      <w:proofErr w:type="gramEnd"/>
      <w:r>
        <w:t xml:space="preserve"> is dealer's face-up card that player can see.</w:t>
      </w:r>
    </w:p>
    <w:p w14:paraId="678534BC" w14:textId="73B692C3" w:rsidR="00B33BB7" w:rsidRDefault="00B33BB7" w:rsidP="001B1741">
      <w:proofErr w:type="spellStart"/>
      <w:proofErr w:type="gramStart"/>
      <w:r>
        <w:t>playerTotal</w:t>
      </w:r>
      <w:proofErr w:type="spellEnd"/>
      <w:proofErr w:type="gramEnd"/>
      <w:r>
        <w:t xml:space="preserve"> is the total value of player's cards.</w:t>
      </w:r>
    </w:p>
    <w:p w14:paraId="7FF2F78A" w14:textId="4D1B100E" w:rsidR="00B33BB7" w:rsidRDefault="00B33BB7" w:rsidP="001B1741">
      <w:proofErr w:type="spellStart"/>
      <w:proofErr w:type="gramStart"/>
      <w:r>
        <w:t>hasUseableAce</w:t>
      </w:r>
      <w:proofErr w:type="spellEnd"/>
      <w:proofErr w:type="gramEnd"/>
      <w:r>
        <w:t xml:space="preserve"> is true </w:t>
      </w:r>
      <w:proofErr w:type="spellStart"/>
      <w:r>
        <w:t>iff</w:t>
      </w:r>
      <w:proofErr w:type="spellEnd"/>
      <w:r>
        <w:t xml:space="preserve"> </w:t>
      </w:r>
      <w:proofErr w:type="spellStart"/>
      <w:r>
        <w:t>playerHand's</w:t>
      </w:r>
      <w:proofErr w:type="spellEnd"/>
      <w:r>
        <w:t xml:space="preserve"> ace can be count as 11 and </w:t>
      </w:r>
      <w:proofErr w:type="spellStart"/>
      <w:r>
        <w:t>playerHand's</w:t>
      </w:r>
      <w:proofErr w:type="spellEnd"/>
      <w:r>
        <w:t xml:space="preserve"> total value is less or equal to 21.</w:t>
      </w:r>
    </w:p>
    <w:p w14:paraId="15EF927E" w14:textId="77777777" w:rsidR="00B33BB7" w:rsidRDefault="00B33BB7" w:rsidP="001B1741"/>
    <w:p w14:paraId="2B380FEF" w14:textId="257F1A21" w:rsidR="00B33BB7" w:rsidRDefault="00B33BB7" w:rsidP="001B1741">
      <w:r>
        <w:t xml:space="preserve">A hand is (total, </w:t>
      </w:r>
      <w:proofErr w:type="spellStart"/>
      <w:r>
        <w:t>hasAce</w:t>
      </w:r>
      <w:proofErr w:type="spellEnd"/>
      <w:r>
        <w:t>)</w:t>
      </w:r>
    </w:p>
    <w:p w14:paraId="0D555B41" w14:textId="77777777" w:rsidR="00431C5D" w:rsidRDefault="00431C5D" w:rsidP="001B1741"/>
    <w:p w14:paraId="343BA191" w14:textId="3E292FC9" w:rsidR="00B33BB7" w:rsidRDefault="00B33BB7" w:rsidP="001B1741">
      <w:proofErr w:type="gramStart"/>
      <w:r>
        <w:t>total</w:t>
      </w:r>
      <w:proofErr w:type="gramEnd"/>
      <w:r>
        <w:t xml:space="preserve"> is the total value of the hand's cards.</w:t>
      </w:r>
    </w:p>
    <w:p w14:paraId="6EB1FD82" w14:textId="77777777" w:rsidR="00B33BB7" w:rsidRDefault="00B33BB7" w:rsidP="001B1741">
      <w:proofErr w:type="spellStart"/>
      <w:proofErr w:type="gramStart"/>
      <w:r>
        <w:t>hasAce</w:t>
      </w:r>
      <w:proofErr w:type="spellEnd"/>
      <w:proofErr w:type="gramEnd"/>
      <w:r>
        <w:t xml:space="preserve"> is true as long as the hand has an ace.</w:t>
      </w:r>
    </w:p>
    <w:p w14:paraId="7440A529" w14:textId="77777777" w:rsidR="0051565A" w:rsidRDefault="0051565A" w:rsidP="001B1741"/>
    <w:p w14:paraId="5FBA4101" w14:textId="77777777" w:rsidR="0051565A" w:rsidRDefault="0051565A" w:rsidP="0051565A">
      <w:r>
        <w:t>An action can be either “hit” or “stand”</w:t>
      </w:r>
    </w:p>
    <w:p w14:paraId="47FDE240" w14:textId="77777777" w:rsidR="00431C5D" w:rsidRDefault="00431C5D" w:rsidP="001B1741"/>
    <w:p w14:paraId="1A7F6115" w14:textId="77777777" w:rsidR="000D5EF6" w:rsidRDefault="000D5EF6" w:rsidP="001B1741"/>
    <w:p w14:paraId="6878CFF3" w14:textId="7796AAB8" w:rsidR="00F64FDD" w:rsidRDefault="00F64FDD" w:rsidP="001B1741">
      <w:r>
        <w:t>States space:</w:t>
      </w:r>
    </w:p>
    <w:p w14:paraId="3269F23F" w14:textId="77777777" w:rsidR="00431C5D" w:rsidRDefault="00431C5D" w:rsidP="001B1741"/>
    <w:p w14:paraId="7DCE8A25" w14:textId="1B449DE4" w:rsidR="00F64FDD" w:rsidRDefault="00431C5D" w:rsidP="001B1741">
      <w:r>
        <w:t>Dealer card: a card from 1 to 11</w:t>
      </w:r>
    </w:p>
    <w:p w14:paraId="1E9A888F" w14:textId="043AF6BB" w:rsidR="00431C5D" w:rsidRDefault="00431C5D" w:rsidP="001B1741">
      <w:r>
        <w:t>Player’s total value of cards: from 2 to 21</w:t>
      </w:r>
    </w:p>
    <w:p w14:paraId="65180BF2" w14:textId="23BC0F83" w:rsidR="00431C5D" w:rsidRDefault="00431C5D" w:rsidP="001B1741">
      <w:proofErr w:type="spellStart"/>
      <w:r>
        <w:t>HasUseableAce</w:t>
      </w:r>
      <w:proofErr w:type="spellEnd"/>
      <w:r>
        <w:t>: True or false</w:t>
      </w:r>
    </w:p>
    <w:p w14:paraId="1B492A0C" w14:textId="60DEC9A0" w:rsidR="00431C5D" w:rsidRDefault="00431C5D" w:rsidP="001B1741">
      <w:r>
        <w:t>So the total states space is 11 * 20 * 2 = 440</w:t>
      </w:r>
    </w:p>
    <w:p w14:paraId="5DE9F2F6" w14:textId="77777777" w:rsidR="00431C5D" w:rsidRDefault="00431C5D" w:rsidP="001B1741"/>
    <w:p w14:paraId="731AC086" w14:textId="5BADE635" w:rsidR="00431C5D" w:rsidRDefault="00431C5D" w:rsidP="001B1741">
      <w:r>
        <w:t>Pick cards method:</w:t>
      </w:r>
    </w:p>
    <w:p w14:paraId="20EDBE65" w14:textId="77777777" w:rsidR="00431C5D" w:rsidRDefault="00431C5D" w:rsidP="001B1741"/>
    <w:p w14:paraId="39655DF7" w14:textId="00D296FD" w:rsidR="00431C5D" w:rsidRDefault="00431C5D" w:rsidP="001B1741">
      <w:r>
        <w:t>We randomly pick a card from 1 to 13, for the cards with values larger than 10, we count them as 10.</w:t>
      </w:r>
    </w:p>
    <w:p w14:paraId="7BC681D4" w14:textId="77777777" w:rsidR="00B33BB7" w:rsidRDefault="00B33BB7" w:rsidP="001B1741"/>
    <w:p w14:paraId="096FA465" w14:textId="787AFB7D" w:rsidR="00B33BB7" w:rsidRDefault="00B33BB7" w:rsidP="001B1741">
      <w:r>
        <w:t xml:space="preserve">A </w:t>
      </w:r>
      <w:proofErr w:type="spellStart"/>
      <w:r>
        <w:t>counterMap</w:t>
      </w:r>
      <w:proofErr w:type="spellEnd"/>
      <w:r>
        <w:t xml:space="preserve"> is used to store how many times a particular state-action pair has been observed so that we can decrease </w:t>
      </w:r>
      <m:oMath>
        <m:r>
          <w:rPr>
            <w:rFonts w:ascii="Cambria Math" w:hAnsi="Cambria Math"/>
          </w:rPr>
          <m:t>α</m:t>
        </m:r>
      </m:oMath>
      <w:r>
        <w:t xml:space="preserve"> over time according to the counter.</w:t>
      </w:r>
    </w:p>
    <w:p w14:paraId="006D3207" w14:textId="77777777" w:rsidR="00E30AB6" w:rsidRDefault="00E30AB6" w:rsidP="001B1741"/>
    <w:p w14:paraId="06E03D24" w14:textId="77777777" w:rsidR="00F64FDD" w:rsidRDefault="00F64FDD" w:rsidP="001B1741"/>
    <w:p w14:paraId="639649DE" w14:textId="1DE41770" w:rsidR="00F64FDD" w:rsidRDefault="0051565A" w:rsidP="001B1741">
      <w:r>
        <w:t>Select actions:</w:t>
      </w:r>
    </w:p>
    <w:p w14:paraId="48166316" w14:textId="77777777" w:rsidR="0051565A" w:rsidRDefault="0051565A" w:rsidP="001B1741">
      <w:pPr>
        <w:rPr>
          <w:lang w:eastAsia="zh-CN"/>
        </w:rPr>
      </w:pPr>
    </w:p>
    <w:p w14:paraId="075CBDE0" w14:textId="3C050B09" w:rsidR="0051565A" w:rsidRDefault="0051565A" w:rsidP="001B1741">
      <w:r>
        <w:rPr>
          <w:lang w:eastAsia="zh-CN"/>
        </w:rPr>
        <w:t xml:space="preserve">We use </w:t>
      </w:r>
      <w:r>
        <w:t>e-greedy action selection strategy</w:t>
      </w:r>
      <w:r w:rsidR="000D5EF6">
        <w:t>.</w:t>
      </w:r>
    </w:p>
    <w:p w14:paraId="18E30DB8" w14:textId="77777777" w:rsidR="000D5EF6" w:rsidRDefault="000D5EF6" w:rsidP="001B1741"/>
    <w:p w14:paraId="5991FABF" w14:textId="445C52ED" w:rsidR="000D5EF6" w:rsidRDefault="000D5EF6" w:rsidP="001B1741">
      <w:r>
        <w:t>Rewards computing:</w:t>
      </w:r>
    </w:p>
    <w:p w14:paraId="504D6659" w14:textId="77777777" w:rsidR="000D5EF6" w:rsidRDefault="000D5EF6" w:rsidP="001B1741"/>
    <w:p w14:paraId="0E53A419" w14:textId="00ABE6DE" w:rsidR="000D5EF6" w:rsidRDefault="000D5EF6" w:rsidP="001B1741">
      <w:r>
        <w:t xml:space="preserve">We compute the reward by comparing the </w:t>
      </w:r>
      <w:proofErr w:type="spellStart"/>
      <w:r>
        <w:t>playerHand</w:t>
      </w:r>
      <w:proofErr w:type="spellEnd"/>
      <w:r>
        <w:t xml:space="preserve"> and </w:t>
      </w:r>
      <w:proofErr w:type="spellStart"/>
      <w:r>
        <w:t>dealerHand</w:t>
      </w:r>
      <w:proofErr w:type="spellEnd"/>
      <w:r>
        <w:t xml:space="preserve">. </w:t>
      </w:r>
    </w:p>
    <w:p w14:paraId="24E62BD6" w14:textId="46A6F6B7" w:rsidR="000D5EF6" w:rsidRDefault="000D5EF6" w:rsidP="001B1741">
      <w:r>
        <w:t>If player’s total value &gt; 21, reward = -1</w:t>
      </w:r>
    </w:p>
    <w:p w14:paraId="39CB0FD9" w14:textId="37E35673" w:rsidR="000D5EF6" w:rsidRDefault="000D5EF6" w:rsidP="001B1741">
      <w:r>
        <w:t>Else if dealer’s total value &gt; 21, reward = 1</w:t>
      </w:r>
    </w:p>
    <w:p w14:paraId="48B59A9A" w14:textId="4BB44286" w:rsidR="000D5EF6" w:rsidRDefault="000D5EF6" w:rsidP="001B1741">
      <w:r>
        <w:t>Else if player’s total value &lt; dealer’s total value, reward = -1</w:t>
      </w:r>
    </w:p>
    <w:p w14:paraId="27784322" w14:textId="514C9709" w:rsidR="000D5EF6" w:rsidRDefault="000D5EF6" w:rsidP="001B1741">
      <w:r>
        <w:t>Else if player’s total value == dealer’s total value, reward = 0</w:t>
      </w:r>
    </w:p>
    <w:p w14:paraId="24902CA7" w14:textId="3DA72BEA" w:rsidR="000D5EF6" w:rsidRDefault="000D5EF6" w:rsidP="001B1741">
      <w:pPr>
        <w:rPr>
          <w:lang w:eastAsia="zh-CN"/>
        </w:rPr>
      </w:pPr>
      <w:r>
        <w:t>Else if player’s total value &gt; dealer’s total value, reward = 1</w:t>
      </w:r>
    </w:p>
    <w:p w14:paraId="502D4C5A" w14:textId="67224D97" w:rsidR="00960E2C" w:rsidRPr="00AF1787" w:rsidRDefault="00CB15B5" w:rsidP="00AF1787">
      <w:pPr>
        <w:jc w:val="center"/>
        <w:rPr>
          <w:b/>
        </w:rPr>
      </w:pPr>
      <w:r w:rsidRPr="00AF178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7015E" wp14:editId="58C0FBF4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600700" cy="7200900"/>
                <wp:effectExtent l="50800" t="25400" r="88900" b="114300"/>
                <wp:wrapThrough wrapText="bothSides">
                  <wp:wrapPolygon edited="0">
                    <wp:start x="-98" y="-76"/>
                    <wp:lineTo x="-196" y="-76"/>
                    <wp:lineTo x="-196" y="21867"/>
                    <wp:lineTo x="21845" y="21867"/>
                    <wp:lineTo x="21845" y="1143"/>
                    <wp:lineTo x="21747" y="0"/>
                    <wp:lineTo x="21747" y="-76"/>
                    <wp:lineTo x="-98" y="-7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200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505CB" w14:textId="77777777" w:rsidR="0035457C" w:rsidRDefault="0035457C" w:rsidP="00960E2C">
                            <w:r>
                              <w:t>Initialize Q(s, a) map</w:t>
                            </w:r>
                          </w:p>
                          <w:p w14:paraId="210ED0C4" w14:textId="506BA779" w:rsidR="0035457C" w:rsidRDefault="0035457C" w:rsidP="00960E2C">
                            <w:r>
                              <w:t>Initialize counter map</w:t>
                            </w:r>
                          </w:p>
                          <w:p w14:paraId="6BCC087F" w14:textId="77777777" w:rsidR="0035457C" w:rsidRDefault="0035457C" w:rsidP="00960E2C">
                            <w:r>
                              <w:t>Store all possible states</w:t>
                            </w:r>
                          </w:p>
                          <w:p w14:paraId="0D6EE27B" w14:textId="77777777" w:rsidR="0035457C" w:rsidRDefault="0035457C" w:rsidP="00960E2C"/>
                          <w:p w14:paraId="71F3435A" w14:textId="77777777" w:rsidR="0035457C" w:rsidRDefault="0035457C" w:rsidP="00960E2C">
                            <w:r>
                              <w:t>Repeat n learning times:</w:t>
                            </w:r>
                          </w:p>
                          <w:p w14:paraId="563A48ED" w14:textId="77777777" w:rsidR="0035457C" w:rsidRDefault="0035457C" w:rsidP="00960E2C"/>
                          <w:p w14:paraId="1C6BB627" w14:textId="7D899820" w:rsidR="0035457C" w:rsidRDefault="0035457C" w:rsidP="00960E2C">
                            <w:r>
                              <w:t xml:space="preserve">        Select a state randomly</w:t>
                            </w:r>
                          </w:p>
                          <w:p w14:paraId="4D04B69B" w14:textId="20AFC8AA" w:rsidR="0035457C" w:rsidRDefault="0035457C" w:rsidP="00960E2C">
                            <w:r>
                              <w:t xml:space="preserve">        Initialize </w:t>
                            </w:r>
                            <w:proofErr w:type="spellStart"/>
                            <w:r>
                              <w:t>dealerFaceUpCar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alerHand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playerHand</w:t>
                            </w:r>
                            <w:proofErr w:type="spellEnd"/>
                          </w:p>
                          <w:p w14:paraId="5F2C9A2B" w14:textId="77777777" w:rsidR="0035457C" w:rsidRDefault="0035457C" w:rsidP="00960E2C"/>
                          <w:p w14:paraId="150C9C91" w14:textId="7C9464E9" w:rsidR="0035457C" w:rsidRDefault="0035457C" w:rsidP="00960E2C">
                            <w:r>
                              <w:t xml:space="preserve">        While True (For each round):</w:t>
                            </w:r>
                          </w:p>
                          <w:p w14:paraId="4D235224" w14:textId="1617AB1A" w:rsidR="0035457C" w:rsidRDefault="0035457C" w:rsidP="00304E11">
                            <w:r>
                              <w:t xml:space="preserve">                Select an action using e-greedy strategy</w:t>
                            </w:r>
                          </w:p>
                          <w:p w14:paraId="1BB210F1" w14:textId="506D29F2" w:rsidR="0035457C" w:rsidRDefault="0035457C" w:rsidP="00E30AB6">
                            <w:pPr>
                              <w:ind w:left="720"/>
                            </w:pPr>
                            <w:r>
                              <w:t xml:space="preserve">  Formulate state-action pair (s, a)</w:t>
                            </w:r>
                          </w:p>
                          <w:p w14:paraId="080A946E" w14:textId="44619EC3" w:rsidR="0035457C" w:rsidRDefault="0035457C" w:rsidP="00E30AB6">
                            <w:pPr>
                              <w:ind w:left="720"/>
                            </w:pPr>
                            <w:r>
                              <w:t xml:space="preserve">  Counter(s, a) + 1</w:t>
                            </w:r>
                          </w:p>
                          <w:p w14:paraId="76FDF35E" w14:textId="77777777" w:rsidR="0035457C" w:rsidRDefault="0035457C" w:rsidP="007E74A8"/>
                          <w:p w14:paraId="67471FE9" w14:textId="5F8B7F6E" w:rsidR="0035457C" w:rsidRDefault="0035457C" w:rsidP="007E74A8">
                            <w:r>
                              <w:t xml:space="preserve">                If player hits:</w:t>
                            </w:r>
                          </w:p>
                          <w:p w14:paraId="413AB0E4" w14:textId="1A56DCAD" w:rsidR="0035457C" w:rsidRDefault="0035457C" w:rsidP="00E30AB6">
                            <w:pPr>
                              <w:ind w:left="720"/>
                            </w:pPr>
                            <w:r>
                              <w:t xml:space="preserve">          Add a card to </w:t>
                            </w:r>
                            <w:proofErr w:type="spellStart"/>
                            <w:r>
                              <w:t>playerHand</w:t>
                            </w:r>
                            <w:proofErr w:type="spellEnd"/>
                          </w:p>
                          <w:p w14:paraId="140D1DBB" w14:textId="77777777" w:rsidR="0035457C" w:rsidRDefault="0035457C" w:rsidP="00E30AB6">
                            <w:pPr>
                              <w:ind w:left="720"/>
                            </w:pPr>
                          </w:p>
                          <w:p w14:paraId="73DC612B" w14:textId="1FDF9608" w:rsidR="0035457C" w:rsidRDefault="0035457C" w:rsidP="007E74A8">
                            <w:pPr>
                              <w:ind w:left="720"/>
                            </w:pPr>
                            <w:r>
                              <w:t xml:space="preserve">          If player does not bust:</w:t>
                            </w:r>
                          </w:p>
                          <w:p w14:paraId="288C6102" w14:textId="6F520F69" w:rsidR="0035457C" w:rsidRDefault="0035457C" w:rsidP="007E74A8">
                            <w:pPr>
                              <w:ind w:left="720"/>
                            </w:pPr>
                            <w:r>
                              <w:t xml:space="preserve">                  Compute next state s’ by </w:t>
                            </w:r>
                            <w:proofErr w:type="spellStart"/>
                            <w:r>
                              <w:t>dealerCard</w:t>
                            </w:r>
                            <w:proofErr w:type="spellEnd"/>
                            <w:r>
                              <w:t xml:space="preserve"> and current </w:t>
                            </w:r>
                            <w:proofErr w:type="spellStart"/>
                            <w:r>
                              <w:t>playerHand</w:t>
                            </w:r>
                            <w:proofErr w:type="spellEnd"/>
                          </w:p>
                          <w:p w14:paraId="0199C8F5" w14:textId="3A26259B" w:rsidR="0035457C" w:rsidRDefault="0035457C" w:rsidP="007E74A8">
                            <w:pPr>
                              <w:ind w:left="720"/>
                            </w:pPr>
                            <w:r>
                              <w:t xml:space="preserve">                  Compute max Q-val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γ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w:proofErr w:type="gramStart"/>
                              <m:r>
                                <w:rPr>
                                  <w:rFonts w:ascii="Cambria Math" w:hAnsi="Cambria Math"/>
                                </w:rPr>
                                <m:t>Q(</m:t>
                              </m:r>
                              <w:proofErr w:type="gramEnd"/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 a')</m:t>
                              </m:r>
                            </m:oMath>
                            <w:r>
                              <w:t xml:space="preserve"> of the next state</w:t>
                            </w:r>
                          </w:p>
                          <w:p w14:paraId="2A66BBC6" w14:textId="6F1451FF" w:rsidR="0035457C" w:rsidRDefault="0035457C" w:rsidP="007E74A8">
                            <w:pPr>
                              <w:ind w:left="720"/>
                            </w:pPr>
                            <w:r>
                              <w:t xml:space="preserve">                  Reward is 0 since we only know dealer card</w:t>
                            </w:r>
                          </w:p>
                          <w:p w14:paraId="47AC03EE" w14:textId="07EB1641" w:rsidR="0035457C" w:rsidRDefault="0035457C" w:rsidP="007E74A8">
                            <w:pPr>
                              <w:ind w:left="720"/>
                            </w:pPr>
                            <w:r>
                              <w:t xml:space="preserve">                  Update Q(s, a) using running averag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t xml:space="preserve"> divided by counter(s, a)</w:t>
                            </w:r>
                          </w:p>
                          <w:p w14:paraId="16E1683B" w14:textId="324D76DC" w:rsidR="0035457C" w:rsidRDefault="0035457C" w:rsidP="007E74A8">
                            <w:pPr>
                              <w:ind w:left="720"/>
                            </w:pPr>
                            <w:r>
                              <w:t xml:space="preserve">                  Update state s to the next state s’</w:t>
                            </w:r>
                          </w:p>
                          <w:p w14:paraId="2857DBAC" w14:textId="77777777" w:rsidR="0035457C" w:rsidRDefault="0035457C" w:rsidP="007E74A8">
                            <w:pPr>
                              <w:ind w:left="720"/>
                            </w:pPr>
                          </w:p>
                          <w:p w14:paraId="2A79AF39" w14:textId="5D0EC129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  <w:ind w:left="720"/>
                            </w:pPr>
                            <w:r>
                              <w:t xml:space="preserve">          If player busts:</w:t>
                            </w:r>
                          </w:p>
                          <w:p w14:paraId="4D189683" w14:textId="2055AC54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  <w:ind w:left="720"/>
                            </w:pPr>
                            <w:r>
                              <w:t xml:space="preserve">                  Terminal state, max Q-value is 0</w:t>
                            </w:r>
                          </w:p>
                          <w:p w14:paraId="2EF6C56C" w14:textId="5E2679C1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  <w:ind w:left="720"/>
                            </w:pPr>
                            <w:r>
                              <w:t xml:space="preserve">                  Reward is -1</w:t>
                            </w:r>
                          </w:p>
                          <w:p w14:paraId="4D930E6E" w14:textId="779D494A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  <w:ind w:left="720"/>
                            </w:pPr>
                            <w:r>
                              <w:t xml:space="preserve">                  Update Q(s, a) using running averag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t xml:space="preserve"> divided by counter(s, a)</w:t>
                            </w:r>
                          </w:p>
                          <w:p w14:paraId="3B82660B" w14:textId="14917736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  <w:ind w:left="720"/>
                            </w:pPr>
                            <w:r>
                              <w:t xml:space="preserve">                  Break</w:t>
                            </w:r>
                          </w:p>
                          <w:p w14:paraId="5B6CFCEA" w14:textId="77777777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</w:p>
                          <w:p w14:paraId="67AF9EC7" w14:textId="576B30C7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  <w:r>
                              <w:t xml:space="preserve">                If player stands:</w:t>
                            </w:r>
                          </w:p>
                          <w:p w14:paraId="463B1F21" w14:textId="652610D9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  <w:r>
                              <w:t xml:space="preserve">                        Dealer play with a fixed strategy</w:t>
                            </w:r>
                          </w:p>
                          <w:p w14:paraId="0D499B38" w14:textId="5BD47B20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  <w:r>
                              <w:t xml:space="preserve">                        Dealer continue to hit if current total value is less than 17</w:t>
                            </w:r>
                          </w:p>
                          <w:p w14:paraId="2D9A9A60" w14:textId="549D1016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  <w:r>
                              <w:t xml:space="preserve">                        Terminal state, max Q-value is 0</w:t>
                            </w:r>
                          </w:p>
                          <w:p w14:paraId="15E10FED" w14:textId="77777777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  <w:r>
                              <w:t xml:space="preserve">                        Get reward by comparing </w:t>
                            </w:r>
                            <w:proofErr w:type="spellStart"/>
                            <w:r>
                              <w:t>dealerHand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playerHand</w:t>
                            </w:r>
                            <w:proofErr w:type="spellEnd"/>
                          </w:p>
                          <w:p w14:paraId="1CA9DEB2" w14:textId="370DB117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  <w:r>
                              <w:t xml:space="preserve">                        Update Q(s, a) using running averag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t xml:space="preserve"> divided by counter(s, a)</w:t>
                            </w:r>
                          </w:p>
                          <w:p w14:paraId="3E0FFD9F" w14:textId="0681A1FE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  <w:r>
                              <w:t xml:space="preserve">                        Break</w:t>
                            </w:r>
                          </w:p>
                          <w:p w14:paraId="5B730D74" w14:textId="77777777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</w:p>
                          <w:p w14:paraId="36304FF6" w14:textId="67D7F8A6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  <w:r>
                              <w:t xml:space="preserve">        Return Q-value map</w:t>
                            </w:r>
                          </w:p>
                          <w:p w14:paraId="605F19E8" w14:textId="77777777" w:rsidR="0035457C" w:rsidRDefault="0035457C" w:rsidP="00CB15B5">
                            <w:pPr>
                              <w:tabs>
                                <w:tab w:val="left" w:pos="900"/>
                                <w:tab w:val="left" w:pos="1260"/>
                              </w:tabs>
                            </w:pPr>
                          </w:p>
                          <w:p w14:paraId="6B37C3B7" w14:textId="77777777" w:rsidR="0035457C" w:rsidRDefault="0035457C" w:rsidP="00960E2C"/>
                          <w:p w14:paraId="555C439B" w14:textId="77777777" w:rsidR="0035457C" w:rsidRDefault="0035457C" w:rsidP="00960E2C"/>
                          <w:p w14:paraId="4F9A8286" w14:textId="77777777" w:rsidR="0035457C" w:rsidRDefault="0035457C" w:rsidP="00960E2C"/>
                          <w:p w14:paraId="758E3A20" w14:textId="77777777" w:rsidR="0035457C" w:rsidRDefault="0035457C" w:rsidP="00960E2C"/>
                          <w:p w14:paraId="6C58C998" w14:textId="77777777" w:rsidR="0035457C" w:rsidRDefault="0035457C" w:rsidP="00960E2C"/>
                          <w:p w14:paraId="253AC2AF" w14:textId="77777777" w:rsidR="0035457C" w:rsidRDefault="0035457C" w:rsidP="00960E2C"/>
                          <w:p w14:paraId="5A4B6DCB" w14:textId="77777777" w:rsidR="0035457C" w:rsidRDefault="0035457C" w:rsidP="00960E2C"/>
                          <w:p w14:paraId="1ABFE3C2" w14:textId="77777777" w:rsidR="0035457C" w:rsidRDefault="0035457C" w:rsidP="00960E2C"/>
                          <w:p w14:paraId="4E91493D" w14:textId="77777777" w:rsidR="0035457C" w:rsidRDefault="0035457C" w:rsidP="00960E2C"/>
                          <w:p w14:paraId="36B3991B" w14:textId="77777777" w:rsidR="0035457C" w:rsidRDefault="0035457C" w:rsidP="00960E2C"/>
                          <w:p w14:paraId="23056286" w14:textId="77777777" w:rsidR="0035457C" w:rsidRDefault="0035457C" w:rsidP="00960E2C"/>
                          <w:p w14:paraId="20A16D9F" w14:textId="77777777" w:rsidR="0035457C" w:rsidRDefault="0035457C" w:rsidP="00960E2C"/>
                          <w:p w14:paraId="6BF7366A" w14:textId="77777777" w:rsidR="0035457C" w:rsidRDefault="0035457C" w:rsidP="00960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36pt;width:441pt;height:5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F5505CB" w14:textId="77777777" w:rsidR="0035457C" w:rsidRDefault="0035457C" w:rsidP="00960E2C">
                      <w:r>
                        <w:t>Initialize Q(s, a) map</w:t>
                      </w:r>
                    </w:p>
                    <w:p w14:paraId="210ED0C4" w14:textId="506BA779" w:rsidR="0035457C" w:rsidRDefault="0035457C" w:rsidP="00960E2C">
                      <w:r>
                        <w:t>Initialize counter map</w:t>
                      </w:r>
                    </w:p>
                    <w:p w14:paraId="6BCC087F" w14:textId="77777777" w:rsidR="0035457C" w:rsidRDefault="0035457C" w:rsidP="00960E2C">
                      <w:r>
                        <w:t>Store all possible states</w:t>
                      </w:r>
                    </w:p>
                    <w:p w14:paraId="0D6EE27B" w14:textId="77777777" w:rsidR="0035457C" w:rsidRDefault="0035457C" w:rsidP="00960E2C"/>
                    <w:p w14:paraId="71F3435A" w14:textId="77777777" w:rsidR="0035457C" w:rsidRDefault="0035457C" w:rsidP="00960E2C">
                      <w:r>
                        <w:t>Repeat n learning times:</w:t>
                      </w:r>
                    </w:p>
                    <w:p w14:paraId="563A48ED" w14:textId="77777777" w:rsidR="0035457C" w:rsidRDefault="0035457C" w:rsidP="00960E2C"/>
                    <w:p w14:paraId="1C6BB627" w14:textId="7D899820" w:rsidR="0035457C" w:rsidRDefault="0035457C" w:rsidP="00960E2C">
                      <w:r>
                        <w:t xml:space="preserve">        Select a state randomly</w:t>
                      </w:r>
                    </w:p>
                    <w:p w14:paraId="4D04B69B" w14:textId="20AFC8AA" w:rsidR="0035457C" w:rsidRDefault="0035457C" w:rsidP="00960E2C">
                      <w:r>
                        <w:t xml:space="preserve">        Initialize </w:t>
                      </w:r>
                      <w:proofErr w:type="spellStart"/>
                      <w:r>
                        <w:t>dealerFaceUpCar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alerHand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playerHand</w:t>
                      </w:r>
                      <w:proofErr w:type="spellEnd"/>
                    </w:p>
                    <w:p w14:paraId="5F2C9A2B" w14:textId="77777777" w:rsidR="0035457C" w:rsidRDefault="0035457C" w:rsidP="00960E2C"/>
                    <w:p w14:paraId="150C9C91" w14:textId="7C9464E9" w:rsidR="0035457C" w:rsidRDefault="0035457C" w:rsidP="00960E2C">
                      <w:r>
                        <w:t xml:space="preserve">        While True (For each round):</w:t>
                      </w:r>
                    </w:p>
                    <w:p w14:paraId="4D235224" w14:textId="1617AB1A" w:rsidR="0035457C" w:rsidRDefault="0035457C" w:rsidP="00304E11">
                      <w:r>
                        <w:t xml:space="preserve">                Select an action using e-greedy strategy</w:t>
                      </w:r>
                    </w:p>
                    <w:p w14:paraId="1BB210F1" w14:textId="506D29F2" w:rsidR="0035457C" w:rsidRDefault="0035457C" w:rsidP="00E30AB6">
                      <w:pPr>
                        <w:ind w:left="720"/>
                      </w:pPr>
                      <w:r>
                        <w:t xml:space="preserve">  Formulate state-action pair (s, a)</w:t>
                      </w:r>
                    </w:p>
                    <w:p w14:paraId="080A946E" w14:textId="44619EC3" w:rsidR="0035457C" w:rsidRDefault="0035457C" w:rsidP="00E30AB6">
                      <w:pPr>
                        <w:ind w:left="720"/>
                      </w:pPr>
                      <w:r>
                        <w:t xml:space="preserve">  Counter(s, a) + 1</w:t>
                      </w:r>
                    </w:p>
                    <w:p w14:paraId="76FDF35E" w14:textId="77777777" w:rsidR="0035457C" w:rsidRDefault="0035457C" w:rsidP="007E74A8"/>
                    <w:p w14:paraId="67471FE9" w14:textId="5F8B7F6E" w:rsidR="0035457C" w:rsidRDefault="0035457C" w:rsidP="007E74A8">
                      <w:r>
                        <w:t xml:space="preserve">                If player hits:</w:t>
                      </w:r>
                    </w:p>
                    <w:p w14:paraId="413AB0E4" w14:textId="1A56DCAD" w:rsidR="0035457C" w:rsidRDefault="0035457C" w:rsidP="00E30AB6">
                      <w:pPr>
                        <w:ind w:left="720"/>
                      </w:pPr>
                      <w:r>
                        <w:t xml:space="preserve">          Add a card to </w:t>
                      </w:r>
                      <w:proofErr w:type="spellStart"/>
                      <w:r>
                        <w:t>playerHand</w:t>
                      </w:r>
                      <w:proofErr w:type="spellEnd"/>
                    </w:p>
                    <w:p w14:paraId="140D1DBB" w14:textId="77777777" w:rsidR="0035457C" w:rsidRDefault="0035457C" w:rsidP="00E30AB6">
                      <w:pPr>
                        <w:ind w:left="720"/>
                      </w:pPr>
                    </w:p>
                    <w:p w14:paraId="73DC612B" w14:textId="1FDF9608" w:rsidR="0035457C" w:rsidRDefault="0035457C" w:rsidP="007E74A8">
                      <w:pPr>
                        <w:ind w:left="720"/>
                      </w:pPr>
                      <w:r>
                        <w:t xml:space="preserve">          If player does not bust:</w:t>
                      </w:r>
                    </w:p>
                    <w:p w14:paraId="288C6102" w14:textId="6F520F69" w:rsidR="0035457C" w:rsidRDefault="0035457C" w:rsidP="007E74A8">
                      <w:pPr>
                        <w:ind w:left="720"/>
                      </w:pPr>
                      <w:r>
                        <w:t xml:space="preserve">                  Compute next state s’ by </w:t>
                      </w:r>
                      <w:proofErr w:type="spellStart"/>
                      <w:r>
                        <w:t>dealerCard</w:t>
                      </w:r>
                      <w:proofErr w:type="spellEnd"/>
                      <w:r>
                        <w:t xml:space="preserve"> and current </w:t>
                      </w:r>
                      <w:proofErr w:type="spellStart"/>
                      <w:r>
                        <w:t>playerHand</w:t>
                      </w:r>
                      <w:proofErr w:type="spellEnd"/>
                    </w:p>
                    <w:p w14:paraId="0199C8F5" w14:textId="3A26259B" w:rsidR="0035457C" w:rsidRDefault="0035457C" w:rsidP="007E74A8">
                      <w:pPr>
                        <w:ind w:left="720"/>
                      </w:pPr>
                      <w:r>
                        <w:t xml:space="preserve">                  Compute max Q-valu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γ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w:proofErr w:type="gramStart"/>
                        <m:r>
                          <w:rPr>
                            <w:rFonts w:ascii="Cambria Math" w:hAnsi="Cambria Math"/>
                          </w:rPr>
                          <m:t>Q(</m:t>
                        </m:r>
                        <w:proofErr w:type="gramEnd"/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a')</m:t>
                        </m:r>
                      </m:oMath>
                      <w:r>
                        <w:t xml:space="preserve"> of the next state</w:t>
                      </w:r>
                    </w:p>
                    <w:p w14:paraId="2A66BBC6" w14:textId="6F1451FF" w:rsidR="0035457C" w:rsidRDefault="0035457C" w:rsidP="007E74A8">
                      <w:pPr>
                        <w:ind w:left="720"/>
                      </w:pPr>
                      <w:r>
                        <w:t xml:space="preserve">                  Reward is 0 since we only know dealer card</w:t>
                      </w:r>
                    </w:p>
                    <w:p w14:paraId="47AC03EE" w14:textId="07EB1641" w:rsidR="0035457C" w:rsidRDefault="0035457C" w:rsidP="007E74A8">
                      <w:pPr>
                        <w:ind w:left="720"/>
                      </w:pPr>
                      <w:r>
                        <w:t xml:space="preserve">                  Update Q(s, a) using running averag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t xml:space="preserve"> divided by counter(s, a)</w:t>
                      </w:r>
                    </w:p>
                    <w:p w14:paraId="16E1683B" w14:textId="324D76DC" w:rsidR="0035457C" w:rsidRDefault="0035457C" w:rsidP="007E74A8">
                      <w:pPr>
                        <w:ind w:left="720"/>
                      </w:pPr>
                      <w:r>
                        <w:t xml:space="preserve">                  Update state s to the next state s’</w:t>
                      </w:r>
                    </w:p>
                    <w:p w14:paraId="2857DBAC" w14:textId="77777777" w:rsidR="0035457C" w:rsidRDefault="0035457C" w:rsidP="007E74A8">
                      <w:pPr>
                        <w:ind w:left="720"/>
                      </w:pPr>
                    </w:p>
                    <w:p w14:paraId="2A79AF39" w14:textId="5D0EC129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  <w:ind w:left="720"/>
                      </w:pPr>
                      <w:r>
                        <w:t xml:space="preserve">          If player busts:</w:t>
                      </w:r>
                    </w:p>
                    <w:p w14:paraId="4D189683" w14:textId="2055AC54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  <w:ind w:left="720"/>
                      </w:pPr>
                      <w:r>
                        <w:t xml:space="preserve">                  Terminal state, max Q-value is 0</w:t>
                      </w:r>
                    </w:p>
                    <w:p w14:paraId="2EF6C56C" w14:textId="5E2679C1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  <w:ind w:left="720"/>
                      </w:pPr>
                      <w:r>
                        <w:t xml:space="preserve">                  Reward is -1</w:t>
                      </w:r>
                    </w:p>
                    <w:p w14:paraId="4D930E6E" w14:textId="779D494A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  <w:ind w:left="720"/>
                      </w:pPr>
                      <w:r>
                        <w:t xml:space="preserve">                  Update Q(s, a) using running averag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t xml:space="preserve"> divided by counter(s, a)</w:t>
                      </w:r>
                    </w:p>
                    <w:p w14:paraId="3B82660B" w14:textId="14917736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  <w:ind w:left="720"/>
                      </w:pPr>
                      <w:r>
                        <w:t xml:space="preserve">                  Break</w:t>
                      </w:r>
                    </w:p>
                    <w:p w14:paraId="5B6CFCEA" w14:textId="77777777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</w:p>
                    <w:p w14:paraId="67AF9EC7" w14:textId="576B30C7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  <w:r>
                        <w:t xml:space="preserve">                If player stands:</w:t>
                      </w:r>
                    </w:p>
                    <w:p w14:paraId="463B1F21" w14:textId="652610D9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  <w:r>
                        <w:t xml:space="preserve">                        Dealer play with a fixed strategy</w:t>
                      </w:r>
                    </w:p>
                    <w:p w14:paraId="0D499B38" w14:textId="5BD47B20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  <w:r>
                        <w:t xml:space="preserve">                        Dealer continue to hit if current total value is less than 17</w:t>
                      </w:r>
                    </w:p>
                    <w:p w14:paraId="2D9A9A60" w14:textId="549D1016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  <w:r>
                        <w:t xml:space="preserve">                        Terminal state, max Q-value is 0</w:t>
                      </w:r>
                    </w:p>
                    <w:p w14:paraId="15E10FED" w14:textId="77777777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  <w:r>
                        <w:t xml:space="preserve">                        Get reward by comparing </w:t>
                      </w:r>
                      <w:proofErr w:type="spellStart"/>
                      <w:r>
                        <w:t>dealerHand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playerHand</w:t>
                      </w:r>
                      <w:proofErr w:type="spellEnd"/>
                    </w:p>
                    <w:p w14:paraId="1CA9DEB2" w14:textId="370DB117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  <w:r>
                        <w:t xml:space="preserve">                        Update Q(s, a) using running averag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t xml:space="preserve"> divided by counter(s, a)</w:t>
                      </w:r>
                    </w:p>
                    <w:p w14:paraId="3E0FFD9F" w14:textId="0681A1FE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  <w:r>
                        <w:t xml:space="preserve">                        Break</w:t>
                      </w:r>
                    </w:p>
                    <w:p w14:paraId="5B730D74" w14:textId="77777777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</w:p>
                    <w:p w14:paraId="36304FF6" w14:textId="67D7F8A6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  <w:r>
                        <w:t xml:space="preserve">        Return Q-value map</w:t>
                      </w:r>
                    </w:p>
                    <w:p w14:paraId="605F19E8" w14:textId="77777777" w:rsidR="0035457C" w:rsidRDefault="0035457C" w:rsidP="00CB15B5">
                      <w:pPr>
                        <w:tabs>
                          <w:tab w:val="left" w:pos="900"/>
                          <w:tab w:val="left" w:pos="1260"/>
                        </w:tabs>
                      </w:pPr>
                    </w:p>
                    <w:p w14:paraId="6B37C3B7" w14:textId="77777777" w:rsidR="0035457C" w:rsidRDefault="0035457C" w:rsidP="00960E2C"/>
                    <w:p w14:paraId="555C439B" w14:textId="77777777" w:rsidR="0035457C" w:rsidRDefault="0035457C" w:rsidP="00960E2C"/>
                    <w:p w14:paraId="4F9A8286" w14:textId="77777777" w:rsidR="0035457C" w:rsidRDefault="0035457C" w:rsidP="00960E2C"/>
                    <w:p w14:paraId="758E3A20" w14:textId="77777777" w:rsidR="0035457C" w:rsidRDefault="0035457C" w:rsidP="00960E2C"/>
                    <w:p w14:paraId="6C58C998" w14:textId="77777777" w:rsidR="0035457C" w:rsidRDefault="0035457C" w:rsidP="00960E2C"/>
                    <w:p w14:paraId="253AC2AF" w14:textId="77777777" w:rsidR="0035457C" w:rsidRDefault="0035457C" w:rsidP="00960E2C"/>
                    <w:p w14:paraId="5A4B6DCB" w14:textId="77777777" w:rsidR="0035457C" w:rsidRDefault="0035457C" w:rsidP="00960E2C"/>
                    <w:p w14:paraId="1ABFE3C2" w14:textId="77777777" w:rsidR="0035457C" w:rsidRDefault="0035457C" w:rsidP="00960E2C"/>
                    <w:p w14:paraId="4E91493D" w14:textId="77777777" w:rsidR="0035457C" w:rsidRDefault="0035457C" w:rsidP="00960E2C"/>
                    <w:p w14:paraId="36B3991B" w14:textId="77777777" w:rsidR="0035457C" w:rsidRDefault="0035457C" w:rsidP="00960E2C"/>
                    <w:p w14:paraId="23056286" w14:textId="77777777" w:rsidR="0035457C" w:rsidRDefault="0035457C" w:rsidP="00960E2C"/>
                    <w:p w14:paraId="20A16D9F" w14:textId="77777777" w:rsidR="0035457C" w:rsidRDefault="0035457C" w:rsidP="00960E2C"/>
                    <w:p w14:paraId="6BF7366A" w14:textId="77777777" w:rsidR="0035457C" w:rsidRDefault="0035457C" w:rsidP="00960E2C"/>
                  </w:txbxContent>
                </v:textbox>
                <w10:wrap type="through"/>
              </v:rect>
            </w:pict>
          </mc:Fallback>
        </mc:AlternateContent>
      </w:r>
      <w:r w:rsidR="00006544" w:rsidRPr="00AF1787">
        <w:rPr>
          <w:b/>
        </w:rPr>
        <w:t xml:space="preserve">Blackjack Q-learning </w:t>
      </w:r>
      <w:r w:rsidR="001B1741" w:rsidRPr="00AF1787">
        <w:rPr>
          <w:b/>
        </w:rPr>
        <w:t>process:</w:t>
      </w:r>
    </w:p>
    <w:p w14:paraId="7967DE14" w14:textId="77777777" w:rsidR="00E6669C" w:rsidRDefault="00E6669C" w:rsidP="001B1741"/>
    <w:p w14:paraId="74D10C07" w14:textId="77777777" w:rsidR="00E6669C" w:rsidRDefault="00E6669C" w:rsidP="001B1741"/>
    <w:p w14:paraId="12C762AE" w14:textId="77777777" w:rsidR="00E6669C" w:rsidRDefault="00E6669C" w:rsidP="001B1741"/>
    <w:p w14:paraId="062163B0" w14:textId="77777777" w:rsidR="00E6669C" w:rsidRDefault="00E6669C" w:rsidP="001B1741"/>
    <w:p w14:paraId="49FA0C70" w14:textId="77777777" w:rsidR="00E6669C" w:rsidRDefault="00E6669C" w:rsidP="001B1741"/>
    <w:p w14:paraId="18BBF2B1" w14:textId="77777777" w:rsidR="00E6669C" w:rsidRDefault="00E6669C" w:rsidP="001B1741"/>
    <w:p w14:paraId="7D5A2725" w14:textId="77777777" w:rsidR="00E6669C" w:rsidRDefault="00E6669C" w:rsidP="001B1741"/>
    <w:p w14:paraId="069CB526" w14:textId="77777777" w:rsidR="00E6669C" w:rsidRDefault="00E6669C" w:rsidP="001B1741"/>
    <w:p w14:paraId="44DE2C46" w14:textId="77777777" w:rsidR="00E6669C" w:rsidRDefault="00E6669C" w:rsidP="001B1741"/>
    <w:p w14:paraId="1A555F7C" w14:textId="77777777" w:rsidR="00E6669C" w:rsidRDefault="00E6669C" w:rsidP="001B1741"/>
    <w:p w14:paraId="583CDAA8" w14:textId="77777777" w:rsidR="00E6669C" w:rsidRDefault="00E6669C" w:rsidP="001B1741"/>
    <w:p w14:paraId="319D4B3B" w14:textId="77777777" w:rsidR="00E6669C" w:rsidRDefault="00E6669C" w:rsidP="001B1741"/>
    <w:p w14:paraId="7A5BD4FF" w14:textId="77777777" w:rsidR="00E6669C" w:rsidRDefault="00E6669C" w:rsidP="001B1741"/>
    <w:p w14:paraId="30072E2D" w14:textId="77777777" w:rsidR="00E6669C" w:rsidRDefault="00E6669C" w:rsidP="001B1741"/>
    <w:p w14:paraId="1E8351C9" w14:textId="77777777" w:rsidR="00E6669C" w:rsidRDefault="00E6669C" w:rsidP="001B1741"/>
    <w:p w14:paraId="2EE552E7" w14:textId="77777777" w:rsidR="00E6669C" w:rsidRDefault="00E6669C" w:rsidP="001B1741"/>
    <w:p w14:paraId="2EAA3B51" w14:textId="77777777" w:rsidR="00E6669C" w:rsidRDefault="00E6669C" w:rsidP="001B1741"/>
    <w:p w14:paraId="53B24C45" w14:textId="77777777" w:rsidR="00E6669C" w:rsidRDefault="00E6669C" w:rsidP="001B1741"/>
    <w:p w14:paraId="7A24D598" w14:textId="77777777" w:rsidR="00E6669C" w:rsidRDefault="00E6669C" w:rsidP="001B1741"/>
    <w:p w14:paraId="722322F3" w14:textId="77777777" w:rsidR="00E6669C" w:rsidRDefault="00E6669C" w:rsidP="001B1741"/>
    <w:p w14:paraId="4900B27F" w14:textId="77777777" w:rsidR="00E6669C" w:rsidRDefault="00E6669C" w:rsidP="001B1741"/>
    <w:p w14:paraId="3ACC9378" w14:textId="77777777" w:rsidR="00E6669C" w:rsidRDefault="00E6669C" w:rsidP="001B1741"/>
    <w:p w14:paraId="55423A8F" w14:textId="77777777" w:rsidR="00E6669C" w:rsidRDefault="00E6669C" w:rsidP="001B1741"/>
    <w:p w14:paraId="68CD633A" w14:textId="77777777" w:rsidR="00E6669C" w:rsidRDefault="00E6669C" w:rsidP="001B1741"/>
    <w:p w14:paraId="2A649BC3" w14:textId="77777777" w:rsidR="00E6669C" w:rsidRDefault="00E6669C" w:rsidP="001B1741"/>
    <w:p w14:paraId="70B84CB2" w14:textId="77777777" w:rsidR="00E6669C" w:rsidRDefault="00E6669C" w:rsidP="001B1741"/>
    <w:p w14:paraId="69634618" w14:textId="77777777" w:rsidR="00E6669C" w:rsidRDefault="00E6669C" w:rsidP="001B1741"/>
    <w:p w14:paraId="2084E342" w14:textId="77777777" w:rsidR="00E6669C" w:rsidRDefault="00E6669C" w:rsidP="001B1741"/>
    <w:p w14:paraId="250F1AF8" w14:textId="77777777" w:rsidR="00E6669C" w:rsidRDefault="00E6669C" w:rsidP="001B1741"/>
    <w:p w14:paraId="4F8A5437" w14:textId="77777777" w:rsidR="00E6669C" w:rsidRDefault="00E6669C" w:rsidP="001B1741"/>
    <w:p w14:paraId="08CD9DB2" w14:textId="77777777" w:rsidR="00E6669C" w:rsidRDefault="00E6669C" w:rsidP="001B1741"/>
    <w:p w14:paraId="532775BA" w14:textId="77777777" w:rsidR="00E6669C" w:rsidRDefault="00E6669C" w:rsidP="001B1741"/>
    <w:p w14:paraId="2BDC4606" w14:textId="77777777" w:rsidR="00E6669C" w:rsidRDefault="00E6669C" w:rsidP="001B1741"/>
    <w:p w14:paraId="3C772BC5" w14:textId="77777777" w:rsidR="00E6669C" w:rsidRDefault="00E6669C" w:rsidP="001B1741"/>
    <w:p w14:paraId="42D70B5E" w14:textId="77777777" w:rsidR="00E6669C" w:rsidRDefault="00E6669C" w:rsidP="001B1741"/>
    <w:p w14:paraId="4EDBF714" w14:textId="77777777" w:rsidR="00E6669C" w:rsidRDefault="00E6669C" w:rsidP="001B1741"/>
    <w:p w14:paraId="67A2A39D" w14:textId="77777777" w:rsidR="00E6669C" w:rsidRDefault="00E6669C" w:rsidP="001B1741"/>
    <w:p w14:paraId="656BA6B5" w14:textId="77777777" w:rsidR="00E6669C" w:rsidRDefault="00E6669C" w:rsidP="001B1741"/>
    <w:p w14:paraId="6DE76470" w14:textId="77777777" w:rsidR="00E6669C" w:rsidRDefault="00E6669C" w:rsidP="001B1741"/>
    <w:p w14:paraId="61051219" w14:textId="77777777" w:rsidR="00E6669C" w:rsidRDefault="00E6669C" w:rsidP="001B1741"/>
    <w:p w14:paraId="1A943B33" w14:textId="77777777" w:rsidR="00E6669C" w:rsidRDefault="00E6669C" w:rsidP="001B1741"/>
    <w:p w14:paraId="43AFDF81" w14:textId="77777777" w:rsidR="00E6669C" w:rsidRDefault="00E6669C" w:rsidP="001B1741"/>
    <w:p w14:paraId="0031CA69" w14:textId="77777777" w:rsidR="00932E35" w:rsidRDefault="00932E35" w:rsidP="001B1741"/>
    <w:p w14:paraId="112ED3B9" w14:textId="77777777" w:rsidR="00932E35" w:rsidRDefault="00932E35" w:rsidP="001B1741"/>
    <w:p w14:paraId="5868809A" w14:textId="77777777" w:rsidR="00932E35" w:rsidRDefault="00932E35" w:rsidP="001B1741"/>
    <w:p w14:paraId="2F5A0AD0" w14:textId="1B87FEA9" w:rsidR="00AF1787" w:rsidRPr="00AF1787" w:rsidRDefault="00AF1787" w:rsidP="00AF1787">
      <w:pPr>
        <w:jc w:val="center"/>
        <w:rPr>
          <w:b/>
        </w:rPr>
      </w:pPr>
      <w:r w:rsidRPr="00AF1787">
        <w:rPr>
          <w:b/>
        </w:rPr>
        <w:t>Results.</w:t>
      </w:r>
    </w:p>
    <w:p w14:paraId="2C5D8A1B" w14:textId="77777777" w:rsidR="00AF1787" w:rsidRDefault="00AF1787" w:rsidP="001B1741"/>
    <w:p w14:paraId="3C1A816B" w14:textId="2208BCB8" w:rsidR="00932E35" w:rsidRDefault="00932E35" w:rsidP="001B1741">
      <w:r>
        <w:t xml:space="preserve">We computed the average gain for our blackjack q-learning algorithm. For each round, if our q-learning agent wins, gain + 1. If it’s a tie, gain remains unchanged. If dealer wins, gain -1. </w:t>
      </w:r>
      <w:r w:rsidR="00421211">
        <w:t>For different number of training episodes, t</w:t>
      </w:r>
      <w:r>
        <w:t>he average gain is the total gain / the total number of rounds.</w:t>
      </w:r>
      <w:r w:rsidR="00FE5E26">
        <w:t xml:space="preserve"> Here we set the total number of rounds as 100000.</w:t>
      </w:r>
    </w:p>
    <w:p w14:paraId="443CA8B9" w14:textId="77777777" w:rsidR="00FE5E26" w:rsidRDefault="00FE5E26" w:rsidP="001B1741"/>
    <w:p w14:paraId="0BFA472E" w14:textId="0C9E7513" w:rsidR="00E6669C" w:rsidRDefault="00FE5E26" w:rsidP="001B1741">
      <w:r>
        <w:t xml:space="preserve">X-axis is the number of training episodes. Start with 500 episodes, every time we multiply 2 as the next number of training episodes. </w:t>
      </w:r>
      <w:r w:rsidR="0035457C">
        <w:t xml:space="preserve">We set the maximum number of training episodes as 4096000 episodes. </w:t>
      </w:r>
      <w:r>
        <w:t>Y-axis is the average gain</w:t>
      </w:r>
      <w:r w:rsidR="0035457C">
        <w:t xml:space="preserve"> of 100000 rounds</w:t>
      </w:r>
      <w:r>
        <w:t>.</w:t>
      </w:r>
    </w:p>
    <w:p w14:paraId="35FE0330" w14:textId="77777777" w:rsidR="0035457C" w:rsidRDefault="0035457C" w:rsidP="001B1741"/>
    <w:p w14:paraId="6CCD257F" w14:textId="3C851216" w:rsidR="0035457C" w:rsidRDefault="0035457C" w:rsidP="001B1741">
      <w:r>
        <w:t>The average gain becomes stable around -0.05 after 2048000 training episodes.</w:t>
      </w:r>
    </w:p>
    <w:p w14:paraId="0657948B" w14:textId="77777777" w:rsidR="0035457C" w:rsidRDefault="0035457C" w:rsidP="001B1741"/>
    <w:p w14:paraId="68EA3EC8" w14:textId="2FDB7983" w:rsidR="0035457C" w:rsidRDefault="00AF1787" w:rsidP="001B1741">
      <w:r>
        <w:t>Below are</w:t>
      </w:r>
      <w:r w:rsidR="0035457C">
        <w:t xml:space="preserve"> the converged policy</w:t>
      </w:r>
      <w:r>
        <w:t xml:space="preserve"> and the chart of the average gain</w:t>
      </w:r>
      <w:r w:rsidR="0035457C">
        <w:t>:</w:t>
      </w:r>
      <w:bookmarkStart w:id="0" w:name="_GoBack"/>
      <w:bookmarkEnd w:id="0"/>
    </w:p>
    <w:p w14:paraId="2C5A8F62" w14:textId="77777777" w:rsidR="0035457C" w:rsidRDefault="0035457C" w:rsidP="001B1741"/>
    <w:p w14:paraId="69950A0F" w14:textId="77777777" w:rsidR="0035457C" w:rsidRDefault="0035457C" w:rsidP="001B1741"/>
    <w:p w14:paraId="0E311E69" w14:textId="77777777" w:rsidR="00824BF1" w:rsidRDefault="00824BF1" w:rsidP="001B1741"/>
    <w:p w14:paraId="0D68662F" w14:textId="438F989E" w:rsidR="00824BF1" w:rsidRDefault="00AF1787" w:rsidP="001B1741">
      <w:r>
        <w:rPr>
          <w:noProof/>
        </w:rPr>
        <w:drawing>
          <wp:inline distT="0" distB="0" distL="0" distR="0" wp14:anchorId="15EE9D7D" wp14:editId="5303603B">
            <wp:extent cx="2589530" cy="4382135"/>
            <wp:effectExtent l="0" t="0" r="1270" b="12065"/>
            <wp:docPr id="8" name="Picture 8" descr="Macintosh HD:Users:Apple:Desktop:Screen Shot 2015-12-09 at 5.1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Screen Shot 2015-12-09 at 5.17.05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AF6D" w14:textId="77777777" w:rsidR="00AF1787" w:rsidRDefault="00AF1787" w:rsidP="001B1741"/>
    <w:p w14:paraId="57FCD41E" w14:textId="77777777" w:rsidR="00AF1787" w:rsidRDefault="00AF1787" w:rsidP="001B1741"/>
    <w:p w14:paraId="196275EB" w14:textId="606932B6" w:rsidR="00AF1787" w:rsidRDefault="00AF1787" w:rsidP="001B1741">
      <w:r>
        <w:rPr>
          <w:noProof/>
        </w:rPr>
        <w:drawing>
          <wp:inline distT="0" distB="0" distL="0" distR="0" wp14:anchorId="00F4E189" wp14:editId="6C38F704">
            <wp:extent cx="2616200" cy="4372610"/>
            <wp:effectExtent l="0" t="0" r="0" b="0"/>
            <wp:docPr id="9" name="Picture 9" descr="Macintosh HD:Users:Apple:Desktop:Screen Shot 2015-12-09 at 5.17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Screen Shot 2015-12-09 at 5.17.2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C9D9" w14:textId="5BD1DD12" w:rsidR="00824BF1" w:rsidRDefault="00FC4323" w:rsidP="001B1741">
      <w:r>
        <w:rPr>
          <w:noProof/>
        </w:rPr>
        <w:drawing>
          <wp:inline distT="0" distB="0" distL="0" distR="0" wp14:anchorId="1D1AF048" wp14:editId="5B597584">
            <wp:extent cx="6057900" cy="6858000"/>
            <wp:effectExtent l="0" t="0" r="12700" b="254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24BF1" w:rsidSect="001B1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88"/>
    <w:rsid w:val="00006544"/>
    <w:rsid w:val="000D5EF6"/>
    <w:rsid w:val="001002FD"/>
    <w:rsid w:val="001B1741"/>
    <w:rsid w:val="00304E11"/>
    <w:rsid w:val="0035457C"/>
    <w:rsid w:val="00421211"/>
    <w:rsid w:val="0043183D"/>
    <w:rsid w:val="00431C5D"/>
    <w:rsid w:val="004A1D7C"/>
    <w:rsid w:val="004B1C88"/>
    <w:rsid w:val="0051565A"/>
    <w:rsid w:val="005C2236"/>
    <w:rsid w:val="007A6DAB"/>
    <w:rsid w:val="007E031E"/>
    <w:rsid w:val="007E74A8"/>
    <w:rsid w:val="00824BF1"/>
    <w:rsid w:val="008430C0"/>
    <w:rsid w:val="00932E35"/>
    <w:rsid w:val="00960E2C"/>
    <w:rsid w:val="00AF1787"/>
    <w:rsid w:val="00B33BB7"/>
    <w:rsid w:val="00B375BE"/>
    <w:rsid w:val="00BF5FE9"/>
    <w:rsid w:val="00CB15B5"/>
    <w:rsid w:val="00E30AB6"/>
    <w:rsid w:val="00E47B9B"/>
    <w:rsid w:val="00E6669C"/>
    <w:rsid w:val="00F64FDD"/>
    <w:rsid w:val="00F81059"/>
    <w:rsid w:val="00FC4323"/>
    <w:rsid w:val="00FE5E2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404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D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7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D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D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7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pple:Documents:Work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Average Gain</c:v>
          </c:tx>
          <c:marker>
            <c:symbol val="none"/>
          </c:marker>
          <c:cat>
            <c:numRef>
              <c:f>Sheet1!$A$1:$A$16</c:f>
              <c:numCache>
                <c:formatCode>General</c:formatCode>
                <c:ptCount val="16"/>
                <c:pt idx="0">
                  <c:v>125.0</c:v>
                </c:pt>
                <c:pt idx="1">
                  <c:v>250.0</c:v>
                </c:pt>
                <c:pt idx="2">
                  <c:v>500.0</c:v>
                </c:pt>
                <c:pt idx="3">
                  <c:v>1000.0</c:v>
                </c:pt>
                <c:pt idx="4">
                  <c:v>2000.0</c:v>
                </c:pt>
                <c:pt idx="5">
                  <c:v>4000.0</c:v>
                </c:pt>
                <c:pt idx="6">
                  <c:v>8000.0</c:v>
                </c:pt>
                <c:pt idx="7">
                  <c:v>16000.0</c:v>
                </c:pt>
                <c:pt idx="8">
                  <c:v>32000.0</c:v>
                </c:pt>
                <c:pt idx="9">
                  <c:v>64000.0</c:v>
                </c:pt>
                <c:pt idx="10">
                  <c:v>128000.0</c:v>
                </c:pt>
                <c:pt idx="11">
                  <c:v>256000.0</c:v>
                </c:pt>
                <c:pt idx="12">
                  <c:v>512000.0</c:v>
                </c:pt>
                <c:pt idx="13">
                  <c:v>1.024E6</c:v>
                </c:pt>
                <c:pt idx="14">
                  <c:v>2.048E6</c:v>
                </c:pt>
                <c:pt idx="15">
                  <c:v>4.096E6</c:v>
                </c:pt>
              </c:numCache>
            </c:numRef>
          </c:cat>
          <c:val>
            <c:numRef>
              <c:f>Sheet1!$B$1:$B$16</c:f>
              <c:numCache>
                <c:formatCode>General</c:formatCode>
                <c:ptCount val="16"/>
                <c:pt idx="0">
                  <c:v>-0.17</c:v>
                </c:pt>
                <c:pt idx="1">
                  <c:v>-0.156</c:v>
                </c:pt>
                <c:pt idx="2">
                  <c:v>-0.155</c:v>
                </c:pt>
                <c:pt idx="3">
                  <c:v>-0.124</c:v>
                </c:pt>
                <c:pt idx="4">
                  <c:v>-0.124</c:v>
                </c:pt>
                <c:pt idx="5">
                  <c:v>-0.093</c:v>
                </c:pt>
                <c:pt idx="6">
                  <c:v>-0.094</c:v>
                </c:pt>
                <c:pt idx="7">
                  <c:v>-0.082</c:v>
                </c:pt>
                <c:pt idx="8">
                  <c:v>-0.057</c:v>
                </c:pt>
                <c:pt idx="9">
                  <c:v>-0.052</c:v>
                </c:pt>
                <c:pt idx="10">
                  <c:v>-0.05</c:v>
                </c:pt>
                <c:pt idx="11">
                  <c:v>-0.044</c:v>
                </c:pt>
                <c:pt idx="12">
                  <c:v>-0.046</c:v>
                </c:pt>
                <c:pt idx="13">
                  <c:v>-0.049</c:v>
                </c:pt>
                <c:pt idx="14">
                  <c:v>-0.049</c:v>
                </c:pt>
                <c:pt idx="15">
                  <c:v>-0.0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7460952"/>
        <c:axId val="2117479384"/>
      </c:lineChart>
      <c:catAx>
        <c:axId val="2117460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7479384"/>
        <c:crosses val="autoZero"/>
        <c:auto val="1"/>
        <c:lblAlgn val="ctr"/>
        <c:lblOffset val="100"/>
        <c:noMultiLvlLbl val="0"/>
      </c:catAx>
      <c:valAx>
        <c:axId val="2117479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7460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DFA51-F04D-304C-8FDF-A761A9DE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627</Words>
  <Characters>3578</Characters>
  <Application>Microsoft Macintosh Word</Application>
  <DocSecurity>0</DocSecurity>
  <Lines>29</Lines>
  <Paragraphs>8</Paragraphs>
  <ScaleCrop>false</ScaleCrop>
  <Company>Northeastern University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 Shi</dc:creator>
  <cp:keywords/>
  <dc:description/>
  <cp:lastModifiedBy> Shi</cp:lastModifiedBy>
  <cp:revision>8</cp:revision>
  <dcterms:created xsi:type="dcterms:W3CDTF">2015-12-04T18:07:00Z</dcterms:created>
  <dcterms:modified xsi:type="dcterms:W3CDTF">2015-12-09T22:20:00Z</dcterms:modified>
</cp:coreProperties>
</file>